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8D" w:rsidRPr="00B14647" w:rsidRDefault="00812C8D" w:rsidP="00812C8D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8D" w:rsidRPr="00B14647" w:rsidRDefault="00812C8D" w:rsidP="00812C8D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812C8D" w:rsidRPr="00B14647" w:rsidRDefault="00812C8D" w:rsidP="00812C8D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812C8D" w:rsidRPr="00B14647" w:rsidRDefault="00812C8D" w:rsidP="00812C8D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812C8D" w:rsidRDefault="00812C8D" w:rsidP="00812C8D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812C8D" w:rsidRPr="00A869BB" w:rsidRDefault="00812C8D" w:rsidP="00812C8D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31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E27701" w:rsidRDefault="00E27701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</w:t>
      </w:r>
      <w:r w:rsidR="00877E41">
        <w:rPr>
          <w:sz w:val="28"/>
          <w:szCs w:val="28"/>
        </w:rPr>
        <w:t>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F40626">
        <w:rPr>
          <w:sz w:val="28"/>
          <w:szCs w:val="28"/>
        </w:rPr>
        <w:t>Гар</w:t>
      </w:r>
      <w:r w:rsidR="00AE37E3">
        <w:rPr>
          <w:sz w:val="28"/>
          <w:szCs w:val="28"/>
        </w:rPr>
        <w:t>асим</w:t>
      </w:r>
      <w:r w:rsidR="00F40626">
        <w:rPr>
          <w:sz w:val="28"/>
          <w:szCs w:val="28"/>
        </w:rPr>
        <w:t xml:space="preserve"> </w:t>
      </w:r>
      <w:r w:rsidR="00AE37E3">
        <w:rPr>
          <w:sz w:val="28"/>
          <w:szCs w:val="28"/>
        </w:rPr>
        <w:t>Л</w:t>
      </w:r>
      <w:r w:rsidR="00D13029">
        <w:rPr>
          <w:sz w:val="28"/>
          <w:szCs w:val="28"/>
        </w:rPr>
        <w:t>.</w:t>
      </w:r>
      <w:r w:rsidR="00AE37E3">
        <w:rPr>
          <w:sz w:val="28"/>
          <w:szCs w:val="28"/>
        </w:rPr>
        <w:t>О</w:t>
      </w:r>
      <w:r w:rsidR="00D13029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2A0B8E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AD0580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D13029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2A0B8E" w:rsidRPr="009B738C" w:rsidRDefault="002A0B8E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2A0B8E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1B7A15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AE37E3">
        <w:rPr>
          <w:sz w:val="28"/>
          <w:szCs w:val="28"/>
        </w:rPr>
        <w:t>Гарасим Людмили Олексіївни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877E41">
        <w:rPr>
          <w:sz w:val="28"/>
          <w:szCs w:val="28"/>
        </w:rPr>
        <w:t xml:space="preserve">6618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</w:t>
      </w:r>
      <w:r w:rsidR="00AE37E3">
        <w:rPr>
          <w:sz w:val="28"/>
          <w:szCs w:val="28"/>
        </w:rPr>
        <w:t>84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2A0B8E" w:rsidRPr="009B738C" w:rsidRDefault="002A0B8E" w:rsidP="002A0B8E">
      <w:pPr>
        <w:ind w:firstLine="709"/>
        <w:jc w:val="both"/>
        <w:rPr>
          <w:sz w:val="28"/>
          <w:szCs w:val="28"/>
        </w:rPr>
      </w:pPr>
    </w:p>
    <w:p w:rsidR="00222799" w:rsidRDefault="00964993" w:rsidP="002A0B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475E1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AE37E3" w:rsidRPr="00AE37E3">
        <w:rPr>
          <w:rFonts w:ascii="Times New Roman" w:hAnsi="Times New Roman" w:cs="Times New Roman"/>
          <w:sz w:val="28"/>
          <w:szCs w:val="28"/>
        </w:rPr>
        <w:t>Гарасим Людмили Олексії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2A0B8E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2A0B8E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63 306,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2A0B8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74C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37E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2A0B8E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2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812C8D" w:rsidRDefault="00812C8D" w:rsidP="004A724A">
      <w:pPr>
        <w:jc w:val="both"/>
        <w:rPr>
          <w:sz w:val="28"/>
          <w:szCs w:val="28"/>
        </w:rPr>
      </w:pPr>
    </w:p>
    <w:p w:rsidR="00812C8D" w:rsidRDefault="00812C8D" w:rsidP="004A724A">
      <w:pPr>
        <w:jc w:val="both"/>
        <w:rPr>
          <w:sz w:val="28"/>
          <w:szCs w:val="28"/>
        </w:rPr>
      </w:pPr>
    </w:p>
    <w:p w:rsidR="00812C8D" w:rsidRDefault="00812C8D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p w:rsidR="00812C8D" w:rsidRDefault="00812C8D" w:rsidP="00E7692C">
      <w:pPr>
        <w:jc w:val="both"/>
        <w:rPr>
          <w:sz w:val="28"/>
          <w:szCs w:val="28"/>
        </w:rPr>
      </w:pPr>
    </w:p>
    <w:sectPr w:rsidR="00812C8D" w:rsidSect="00812C8D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70007"/>
    <w:rsid w:val="001925CD"/>
    <w:rsid w:val="001A3C4A"/>
    <w:rsid w:val="001B53E9"/>
    <w:rsid w:val="001B7A15"/>
    <w:rsid w:val="001E5FA0"/>
    <w:rsid w:val="001F2369"/>
    <w:rsid w:val="00206C1B"/>
    <w:rsid w:val="00211256"/>
    <w:rsid w:val="00222799"/>
    <w:rsid w:val="00256C49"/>
    <w:rsid w:val="00260E34"/>
    <w:rsid w:val="00264CC2"/>
    <w:rsid w:val="0027227A"/>
    <w:rsid w:val="002A0B8E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4C70"/>
    <w:rsid w:val="00577032"/>
    <w:rsid w:val="005A5A7E"/>
    <w:rsid w:val="005A6C95"/>
    <w:rsid w:val="005B183A"/>
    <w:rsid w:val="005D384A"/>
    <w:rsid w:val="005D4E56"/>
    <w:rsid w:val="0060136D"/>
    <w:rsid w:val="006022D8"/>
    <w:rsid w:val="00610E51"/>
    <w:rsid w:val="006266A7"/>
    <w:rsid w:val="006413E0"/>
    <w:rsid w:val="0065637D"/>
    <w:rsid w:val="0067086B"/>
    <w:rsid w:val="006843F4"/>
    <w:rsid w:val="00690B0D"/>
    <w:rsid w:val="00691513"/>
    <w:rsid w:val="006935C8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142C"/>
    <w:rsid w:val="00772315"/>
    <w:rsid w:val="007741EE"/>
    <w:rsid w:val="00793CF8"/>
    <w:rsid w:val="007A1259"/>
    <w:rsid w:val="007A612D"/>
    <w:rsid w:val="007D476D"/>
    <w:rsid w:val="008019B4"/>
    <w:rsid w:val="00812C8D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335EF"/>
    <w:rsid w:val="00934255"/>
    <w:rsid w:val="00934D34"/>
    <w:rsid w:val="009429FF"/>
    <w:rsid w:val="009476FB"/>
    <w:rsid w:val="00955548"/>
    <w:rsid w:val="00964993"/>
    <w:rsid w:val="00971F52"/>
    <w:rsid w:val="009771ED"/>
    <w:rsid w:val="009910E8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E37E3"/>
    <w:rsid w:val="00B35BCC"/>
    <w:rsid w:val="00B37171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13029"/>
    <w:rsid w:val="00D34620"/>
    <w:rsid w:val="00D41858"/>
    <w:rsid w:val="00D5247F"/>
    <w:rsid w:val="00D60CA5"/>
    <w:rsid w:val="00D64945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2528E"/>
    <w:rsid w:val="00E27701"/>
    <w:rsid w:val="00E4002C"/>
    <w:rsid w:val="00E5340D"/>
    <w:rsid w:val="00E725C1"/>
    <w:rsid w:val="00E7692C"/>
    <w:rsid w:val="00EB5046"/>
    <w:rsid w:val="00EB69C2"/>
    <w:rsid w:val="00EC6D4F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51A7A"/>
    <w:rsid w:val="00F77CFB"/>
    <w:rsid w:val="00F942B2"/>
    <w:rsid w:val="00FA4D93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9</cp:revision>
  <cp:lastPrinted>2017-09-04T08:43:00Z</cp:lastPrinted>
  <dcterms:created xsi:type="dcterms:W3CDTF">2017-09-04T08:19:00Z</dcterms:created>
  <dcterms:modified xsi:type="dcterms:W3CDTF">2017-09-29T11:12:00Z</dcterms:modified>
</cp:coreProperties>
</file>